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71B0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8BEED" wp14:editId="2C816909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5EB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1544F10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A69F8B9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E7797DD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9DE24" w14:textId="77777777" w:rsidR="00086550" w:rsidRPr="00683B44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E9BD149" w14:textId="14D468D3" w:rsidR="00086550" w:rsidRDefault="00086550" w:rsidP="0008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6313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9.04.2026 № 2/25</w:t>
      </w:r>
    </w:p>
    <w:p w14:paraId="3B4C8D2F" w14:textId="77777777" w:rsidR="00E605B7" w:rsidRDefault="00E605B7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3F04" w14:textId="77777777" w:rsidR="00E605B7" w:rsidRPr="007D3FE2" w:rsidRDefault="00E605B7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32DA2BC8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6240D9">
        <w:rPr>
          <w:rFonts w:ascii="Times New Roman" w:hAnsi="Times New Roman" w:cs="Times New Roman"/>
          <w:b/>
          <w:sz w:val="28"/>
          <w:szCs w:val="28"/>
        </w:rPr>
        <w:t>5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6240D9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240D9">
        <w:rPr>
          <w:rFonts w:ascii="Times New Roman" w:hAnsi="Times New Roman" w:cs="Times New Roman"/>
          <w:b/>
          <w:sz w:val="28"/>
          <w:szCs w:val="28"/>
        </w:rPr>
        <w:t>7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40D9">
        <w:rPr>
          <w:rFonts w:ascii="Times New Roman" w:hAnsi="Times New Roman" w:cs="Times New Roman"/>
          <w:b/>
          <w:sz w:val="28"/>
          <w:szCs w:val="28"/>
        </w:rPr>
        <w:t>8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02D1258F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</w:t>
      </w:r>
      <w:bookmarkStart w:id="0" w:name="_Hlk224551227"/>
      <w:r w:rsidRPr="007D3FE2">
        <w:rPr>
          <w:szCs w:val="28"/>
        </w:rPr>
        <w:t xml:space="preserve">Федеральным </w:t>
      </w:r>
      <w:r w:rsidR="006672C5" w:rsidRPr="007D3FE2">
        <w:rPr>
          <w:szCs w:val="28"/>
        </w:rPr>
        <w:t xml:space="preserve">законом </w:t>
      </w:r>
      <w:bookmarkEnd w:id="0"/>
      <w:r w:rsidR="006672C5" w:rsidRPr="007D3FE2">
        <w:rPr>
          <w:szCs w:val="28"/>
        </w:rPr>
        <w:t>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240D9" w:rsidRPr="006240D9">
        <w:rPr>
          <w:szCs w:val="28"/>
        </w:rPr>
        <w:t xml:space="preserve">Федеральным законом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 xml:space="preserve">от 28.08.2019 </w:t>
      </w:r>
      <w:r w:rsidR="00E605B7">
        <w:rPr>
          <w:szCs w:val="28"/>
        </w:rPr>
        <w:br/>
      </w:r>
      <w:r w:rsidR="00BC19D6">
        <w:rPr>
          <w:szCs w:val="28"/>
        </w:rPr>
        <w:t>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72C18360" w:rsidR="00002D8F" w:rsidRPr="00212AD6" w:rsidRDefault="008B7B0E" w:rsidP="00E605B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63772A">
        <w:rPr>
          <w:rFonts w:ascii="Times New Roman" w:hAnsi="Times New Roman"/>
          <w:sz w:val="28"/>
          <w:szCs w:val="28"/>
        </w:rPr>
        <w:br/>
      </w:r>
      <w:r w:rsidR="00002D8F" w:rsidRPr="00212AD6">
        <w:rPr>
          <w:rFonts w:ascii="Times New Roman" w:hAnsi="Times New Roman"/>
          <w:sz w:val="28"/>
          <w:szCs w:val="28"/>
        </w:rPr>
        <w:t>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1508D8">
        <w:rPr>
          <w:rFonts w:ascii="Times New Roman" w:hAnsi="Times New Roman"/>
          <w:sz w:val="28"/>
          <w:szCs w:val="28"/>
        </w:rPr>
        <w:t>6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806DDB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806DDB">
        <w:rPr>
          <w:rFonts w:ascii="Times New Roman" w:hAnsi="Times New Roman"/>
          <w:sz w:val="28"/>
          <w:szCs w:val="28"/>
        </w:rPr>
        <w:t>1 390 854,42838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806DDB">
        <w:rPr>
          <w:rFonts w:ascii="Times New Roman" w:hAnsi="Times New Roman"/>
          <w:sz w:val="28"/>
          <w:szCs w:val="28"/>
        </w:rPr>
        <w:t>987 531,00885</w:t>
      </w:r>
      <w:r w:rsidR="007E0C1E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57174E2" w:rsidR="00002D8F" w:rsidRPr="00212AD6" w:rsidRDefault="00002D8F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1508D8">
        <w:rPr>
          <w:rFonts w:ascii="Times New Roman" w:hAnsi="Times New Roman" w:cs="Times New Roman"/>
          <w:sz w:val="28"/>
          <w:szCs w:val="28"/>
        </w:rPr>
        <w:t>5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1508D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08D8">
        <w:rPr>
          <w:rFonts w:ascii="Times New Roman" w:hAnsi="Times New Roman" w:cs="Times New Roman"/>
          <w:sz w:val="28"/>
          <w:szCs w:val="28"/>
        </w:rPr>
        <w:t>7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1508D8">
        <w:rPr>
          <w:rFonts w:ascii="Times New Roman" w:hAnsi="Times New Roman" w:cs="Times New Roman"/>
          <w:sz w:val="28"/>
          <w:szCs w:val="28"/>
        </w:rPr>
        <w:t>8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CAE1E48" w:rsidR="00002D8F" w:rsidRPr="0072215F" w:rsidRDefault="006672C5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47 092 777,80669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06DDB">
        <w:rPr>
          <w:rFonts w:ascii="Times New Roman" w:hAnsi="Times New Roman" w:cs="Times New Roman"/>
          <w:sz w:val="28"/>
          <w:szCs w:val="28"/>
        </w:rPr>
        <w:t>45 701 923,37831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2C6EDBC7" w:rsidR="00002D8F" w:rsidRPr="0072215F" w:rsidRDefault="006672C5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21 236 058,660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806DDB">
        <w:rPr>
          <w:rFonts w:ascii="Times New Roman" w:hAnsi="Times New Roman" w:cs="Times New Roman"/>
          <w:sz w:val="28"/>
          <w:szCs w:val="28"/>
        </w:rPr>
        <w:t>19 656 580,24454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7CF2D7EA" w:rsidR="00002D8F" w:rsidRPr="0072215F" w:rsidRDefault="006672C5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806DDB" w:rsidRPr="00806DDB">
        <w:rPr>
          <w:rFonts w:ascii="Times New Roman" w:hAnsi="Times New Roman" w:cs="Times New Roman"/>
          <w:sz w:val="28"/>
          <w:szCs w:val="28"/>
        </w:rPr>
        <w:t>50 726 368,18543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806DDB">
        <w:rPr>
          <w:rFonts w:ascii="Times New Roman" w:hAnsi="Times New Roman" w:cs="Times New Roman"/>
          <w:sz w:val="28"/>
          <w:szCs w:val="28"/>
        </w:rPr>
        <w:t>49 738 837,17658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60D8101C" w:rsidR="00A458C0" w:rsidRDefault="00A458C0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3 633 590,37874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06DDB">
        <w:rPr>
          <w:rFonts w:ascii="Times New Roman" w:hAnsi="Times New Roman" w:cs="Times New Roman"/>
          <w:sz w:val="28"/>
          <w:szCs w:val="28"/>
        </w:rPr>
        <w:t>4 036 913,79827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5BEEFBA1" w14:textId="6DF949E3" w:rsidR="0063772A" w:rsidRDefault="007F0FC7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225 725,37874» заменить цифрами «1 629 048,79827»;</w:t>
      </w:r>
    </w:p>
    <w:p w14:paraId="0F94889F" w14:textId="77777777" w:rsidR="0063772A" w:rsidRDefault="0063772A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0CBD45" w14:textId="5B8E8832" w:rsidR="00826B2B" w:rsidRPr="00212AD6" w:rsidRDefault="007459FC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7289AB8B" w:rsidR="00826B2B" w:rsidRDefault="00226D2F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41 691 938,29815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F0FC7">
        <w:rPr>
          <w:rFonts w:ascii="Times New Roman" w:hAnsi="Times New Roman" w:cs="Times New Roman"/>
          <w:sz w:val="28"/>
          <w:szCs w:val="28"/>
        </w:rPr>
        <w:t>43 132 569,0481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48E5EC2A" w:rsidR="00961BDE" w:rsidRDefault="00961BDE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3 519 077,2981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14 959 708,048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2F82F3A6" w14:textId="74A707F6" w:rsidR="008970A4" w:rsidRDefault="008970A4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43 890 465,6196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5B17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43 994 509,61965</w:t>
      </w:r>
      <w:r w:rsidR="003D5B17">
        <w:rPr>
          <w:rFonts w:ascii="Times New Roman" w:hAnsi="Times New Roman" w:cs="Times New Roman"/>
          <w:sz w:val="28"/>
          <w:szCs w:val="28"/>
        </w:rPr>
        <w:t>»;</w:t>
      </w:r>
    </w:p>
    <w:p w14:paraId="64F3F240" w14:textId="66F99A8A" w:rsidR="003D5B17" w:rsidRPr="00130B6E" w:rsidRDefault="003D5B17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2 552 838,6196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12 656 882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799A479F" w:rsidR="00957A7F" w:rsidRDefault="00957A7F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39 223 938,29815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40 860 569,04815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39496F95" w14:textId="5EA3B649" w:rsidR="00E8518A" w:rsidRDefault="00E8518A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643 108,1439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647 919,2826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D0E650" w14:textId="71B37B95" w:rsidR="00E8518A" w:rsidRDefault="00E8518A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37 899 465,6196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38 071 509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36AF27" w14:textId="411F6758" w:rsidR="00E8518A" w:rsidRDefault="00E8518A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 268 247,995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1 270 946,915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6C712A" w14:textId="00701FA7" w:rsidR="00E8518A" w:rsidRDefault="00E8518A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2 468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2 272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544195" w14:textId="4B1BCED5" w:rsidR="00E8518A" w:rsidRDefault="00E8518A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7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5 991 000,00000</w:t>
      </w:r>
      <w:r w:rsidRPr="004018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5 923 000,00000</w:t>
      </w:r>
      <w:r w:rsidRPr="00401887">
        <w:rPr>
          <w:rFonts w:ascii="Times New Roman" w:hAnsi="Times New Roman" w:cs="Times New Roman"/>
          <w:sz w:val="28"/>
          <w:szCs w:val="28"/>
        </w:rPr>
        <w:t>»;</w:t>
      </w:r>
    </w:p>
    <w:p w14:paraId="2AD6479F" w14:textId="6F18215F" w:rsidR="006F4F6C" w:rsidRDefault="008F122D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F6C">
        <w:rPr>
          <w:rFonts w:ascii="Times New Roman" w:hAnsi="Times New Roman" w:cs="Times New Roman"/>
          <w:sz w:val="28"/>
          <w:szCs w:val="28"/>
        </w:rPr>
        <w:t>) пункт 8</w:t>
      </w:r>
      <w:r w:rsidR="00484F64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D6372B">
        <w:rPr>
          <w:rFonts w:ascii="Times New Roman" w:hAnsi="Times New Roman" w:cs="Times New Roman"/>
          <w:sz w:val="28"/>
          <w:szCs w:val="28"/>
        </w:rPr>
        <w:t>ами</w:t>
      </w:r>
      <w:r w:rsidR="00484F64">
        <w:rPr>
          <w:rFonts w:ascii="Times New Roman" w:hAnsi="Times New Roman" w:cs="Times New Roman"/>
          <w:sz w:val="28"/>
          <w:szCs w:val="28"/>
        </w:rPr>
        <w:t xml:space="preserve"> </w:t>
      </w:r>
      <w:r w:rsidR="00D6372B">
        <w:rPr>
          <w:rFonts w:ascii="Times New Roman" w:hAnsi="Times New Roman" w:cs="Times New Roman"/>
          <w:sz w:val="28"/>
          <w:szCs w:val="28"/>
        </w:rPr>
        <w:t>6, 7, 8</w:t>
      </w:r>
      <w:r w:rsidR="00484F6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F4F6C">
        <w:rPr>
          <w:rFonts w:ascii="Times New Roman" w:hAnsi="Times New Roman" w:cs="Times New Roman"/>
          <w:sz w:val="28"/>
          <w:szCs w:val="28"/>
        </w:rPr>
        <w:t>:</w:t>
      </w:r>
    </w:p>
    <w:p w14:paraId="0D81BD17" w14:textId="6B2B25C5" w:rsidR="00D6372B" w:rsidRDefault="00B85C72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7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372B"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D6372B">
        <w:rPr>
          <w:rFonts w:ascii="Times New Roman" w:hAnsi="Times New Roman" w:cs="Times New Roman"/>
          <w:sz w:val="28"/>
          <w:szCs w:val="28"/>
        </w:rPr>
        <w:t>6</w:t>
      </w:r>
      <w:r w:rsidR="00D6372B" w:rsidRPr="00D6372B">
        <w:rPr>
          <w:rFonts w:ascii="Times New Roman" w:hAnsi="Times New Roman" w:cs="Times New Roman"/>
          <w:sz w:val="28"/>
          <w:szCs w:val="28"/>
        </w:rPr>
        <w:t xml:space="preserve">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D6372B">
        <w:rPr>
          <w:rFonts w:ascii="Times New Roman" w:hAnsi="Times New Roman" w:cs="Times New Roman"/>
          <w:sz w:val="28"/>
          <w:szCs w:val="28"/>
        </w:rPr>
        <w:t>600 000,00000</w:t>
      </w:r>
      <w:r w:rsidR="00D6372B" w:rsidRPr="00D6372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372B">
        <w:rPr>
          <w:rFonts w:ascii="Times New Roman" w:hAnsi="Times New Roman" w:cs="Times New Roman"/>
          <w:sz w:val="28"/>
          <w:szCs w:val="28"/>
        </w:rPr>
        <w:t>;</w:t>
      </w:r>
    </w:p>
    <w:p w14:paraId="1918B58D" w14:textId="0CCF8478" w:rsidR="00D6372B" w:rsidRDefault="00D6372B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у субсидии Муниципальному предприятию «Звенигородские инженерные сети» в целях возмещения недополученных доходов и уменьшения непокрытого убытка на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а в сумме            </w:t>
      </w:r>
      <w:r>
        <w:rPr>
          <w:rFonts w:ascii="Times New Roman" w:hAnsi="Times New Roman" w:cs="Times New Roman"/>
          <w:sz w:val="28"/>
          <w:szCs w:val="28"/>
        </w:rPr>
        <w:t>57 509,00000</w:t>
      </w:r>
      <w:r w:rsidRPr="00D6372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52631" w14:textId="3190295E" w:rsidR="00D6372B" w:rsidRDefault="00D6372B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у субсидии Муниципальному унитарному предприятию «Жилищно-коммунальное хозяйство «Назарьево» в целях возмещения недополученных доходов и уменьшения непокрытого убытка на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7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81 213</w:t>
      </w:r>
      <w:r w:rsidRPr="00D6372B">
        <w:rPr>
          <w:rFonts w:ascii="Times New Roman" w:hAnsi="Times New Roman" w:cs="Times New Roman"/>
          <w:sz w:val="28"/>
          <w:szCs w:val="28"/>
        </w:rPr>
        <w:t>,00000 тыс. 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0AA0A8" w14:textId="4DDB0060" w:rsidR="00E01582" w:rsidRDefault="000D3DDD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Pr="000D3DDD">
        <w:rPr>
          <w:rFonts w:ascii="Times New Roman" w:hAnsi="Times New Roman" w:cs="Times New Roman"/>
          <w:sz w:val="28"/>
          <w:szCs w:val="28"/>
        </w:rPr>
        <w:t>2 541 299,76233</w:t>
      </w:r>
      <w:r w:rsidR="00E01582"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D3DDD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 450 598,78295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4CAE1EB9" w14:textId="1400307B" w:rsidR="00715EB0" w:rsidRPr="0027321E" w:rsidRDefault="00A00976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03A" w:rsidRPr="0027321E">
        <w:rPr>
          <w:rFonts w:ascii="Times New Roman" w:hAnsi="Times New Roman" w:cs="Times New Roman"/>
          <w:sz w:val="28"/>
          <w:szCs w:val="28"/>
        </w:rPr>
        <w:t>)</w:t>
      </w:r>
      <w:r w:rsidR="00715EB0" w:rsidRPr="0027321E">
        <w:rPr>
          <w:rFonts w:ascii="Times New Roman" w:hAnsi="Times New Roman" w:cs="Times New Roman"/>
          <w:sz w:val="28"/>
          <w:szCs w:val="28"/>
        </w:rPr>
        <w:t xml:space="preserve"> в пункт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B0" w:rsidRPr="0027321E">
        <w:rPr>
          <w:rFonts w:ascii="Times New Roman" w:hAnsi="Times New Roman" w:cs="Times New Roman"/>
          <w:sz w:val="28"/>
          <w:szCs w:val="28"/>
        </w:rPr>
        <w:t>цифры «</w:t>
      </w:r>
      <w:r w:rsidRPr="00A00976">
        <w:rPr>
          <w:rFonts w:ascii="Times New Roman" w:hAnsi="Times New Roman" w:cs="Times New Roman"/>
          <w:sz w:val="28"/>
          <w:szCs w:val="28"/>
        </w:rPr>
        <w:t>4 704 865,00000</w:t>
      </w:r>
      <w:r w:rsidR="00715EB0"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 900 </w:t>
      </w:r>
      <w:r w:rsidR="00BF7D26">
        <w:rPr>
          <w:rFonts w:ascii="Times New Roman" w:hAnsi="Times New Roman" w:cs="Times New Roman"/>
          <w:sz w:val="28"/>
          <w:szCs w:val="28"/>
        </w:rPr>
        <w:t>8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D2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15EB0"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301CA8DD" w14:textId="122A7A4A" w:rsidR="00834148" w:rsidRDefault="00A00976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4148" w:rsidRPr="0027321E">
        <w:rPr>
          <w:rFonts w:ascii="Times New Roman" w:hAnsi="Times New Roman" w:cs="Times New Roman"/>
          <w:sz w:val="28"/>
          <w:szCs w:val="28"/>
        </w:rPr>
        <w:t>) в пункте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48" w:rsidRPr="0027321E">
        <w:rPr>
          <w:rFonts w:ascii="Times New Roman" w:hAnsi="Times New Roman" w:cs="Times New Roman"/>
          <w:sz w:val="28"/>
          <w:szCs w:val="28"/>
        </w:rPr>
        <w:t>цифры «</w:t>
      </w:r>
      <w:r w:rsidRPr="00A00976">
        <w:rPr>
          <w:rFonts w:ascii="Times New Roman" w:hAnsi="Times New Roman" w:cs="Times New Roman"/>
          <w:sz w:val="28"/>
          <w:szCs w:val="28"/>
        </w:rPr>
        <w:t>4 704 865,00000</w:t>
      </w:r>
      <w:r w:rsidR="00834148"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 900 865,00000</w:t>
      </w:r>
      <w:r w:rsidR="00834148"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02A2244E" w14:textId="743C2F82" w:rsidR="00A00976" w:rsidRDefault="00A00976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00976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097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 202 257</w:t>
      </w:r>
      <w:r w:rsidRPr="00A00976">
        <w:rPr>
          <w:rFonts w:ascii="Times New Roman" w:hAnsi="Times New Roman" w:cs="Times New Roman"/>
          <w:sz w:val="28"/>
          <w:szCs w:val="28"/>
        </w:rPr>
        <w:t>,00000» заменить цифрами «</w:t>
      </w:r>
      <w:r>
        <w:rPr>
          <w:rFonts w:ascii="Times New Roman" w:hAnsi="Times New Roman" w:cs="Times New Roman"/>
          <w:sz w:val="28"/>
          <w:szCs w:val="28"/>
        </w:rPr>
        <w:t>938 793,00000</w:t>
      </w:r>
      <w:r w:rsidRPr="00A00976">
        <w:rPr>
          <w:rFonts w:ascii="Times New Roman" w:hAnsi="Times New Roman" w:cs="Times New Roman"/>
          <w:sz w:val="28"/>
          <w:szCs w:val="28"/>
        </w:rPr>
        <w:t>»;</w:t>
      </w:r>
    </w:p>
    <w:p w14:paraId="6CE541CF" w14:textId="481DDDE3" w:rsidR="00CC39B0" w:rsidRDefault="00B045C8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303A">
        <w:rPr>
          <w:rFonts w:ascii="Times New Roman" w:hAnsi="Times New Roman" w:cs="Times New Roman"/>
          <w:sz w:val="28"/>
          <w:szCs w:val="28"/>
        </w:rPr>
        <w:t xml:space="preserve">5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63303A">
        <w:rPr>
          <w:rFonts w:ascii="Times New Roman" w:hAnsi="Times New Roman" w:cs="Times New Roman"/>
          <w:sz w:val="28"/>
          <w:szCs w:val="28"/>
        </w:rPr>
        <w:t xml:space="preserve">, 8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7D08493" w14:textId="285ED9E6" w:rsidR="00347748" w:rsidRDefault="004416E1" w:rsidP="00E6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4C74CC3" w14:textId="77777777" w:rsidR="007E06DC" w:rsidRPr="00C96D62" w:rsidRDefault="007E06DC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7FBA1D96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2CE570F" w14:textId="3433B024" w:rsidR="00E605B7" w:rsidRDefault="0051412B" w:rsidP="0063772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="00E605B7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  <w:bookmarkStart w:id="1" w:name="_GoBack"/>
      <w:bookmarkEnd w:id="1"/>
    </w:p>
    <w:sectPr w:rsidR="00E605B7" w:rsidSect="00E605B7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07B4" w14:textId="77777777" w:rsidR="00D47723" w:rsidRDefault="00D47723" w:rsidP="009A5A55">
      <w:pPr>
        <w:spacing w:after="0" w:line="240" w:lineRule="auto"/>
      </w:pPr>
      <w:r>
        <w:separator/>
      </w:r>
    </w:p>
  </w:endnote>
  <w:endnote w:type="continuationSeparator" w:id="0">
    <w:p w14:paraId="3B7DF469" w14:textId="77777777" w:rsidR="00D47723" w:rsidRDefault="00D47723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6D37" w14:textId="77777777" w:rsidR="00D47723" w:rsidRDefault="00D47723" w:rsidP="009A5A55">
      <w:pPr>
        <w:spacing w:after="0" w:line="240" w:lineRule="auto"/>
      </w:pPr>
      <w:r>
        <w:separator/>
      </w:r>
    </w:p>
  </w:footnote>
  <w:footnote w:type="continuationSeparator" w:id="0">
    <w:p w14:paraId="7D1F8BEB" w14:textId="77777777" w:rsidR="00D47723" w:rsidRDefault="00D47723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639"/>
    <w:rsid w:val="000777A1"/>
    <w:rsid w:val="00080D1A"/>
    <w:rsid w:val="00081D7E"/>
    <w:rsid w:val="00081D8F"/>
    <w:rsid w:val="0008397B"/>
    <w:rsid w:val="000863F8"/>
    <w:rsid w:val="00086550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45D7"/>
    <w:rsid w:val="000C6CC9"/>
    <w:rsid w:val="000C6FB7"/>
    <w:rsid w:val="000D1990"/>
    <w:rsid w:val="000D3509"/>
    <w:rsid w:val="000D3DDD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26A16"/>
    <w:rsid w:val="00130B6E"/>
    <w:rsid w:val="001371B7"/>
    <w:rsid w:val="0014228E"/>
    <w:rsid w:val="00142AB9"/>
    <w:rsid w:val="00143E75"/>
    <w:rsid w:val="00144B60"/>
    <w:rsid w:val="0014655C"/>
    <w:rsid w:val="001508D8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1A6E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321E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59A4"/>
    <w:rsid w:val="002B7CC2"/>
    <w:rsid w:val="002B7FBA"/>
    <w:rsid w:val="002C6182"/>
    <w:rsid w:val="002C6FB5"/>
    <w:rsid w:val="002C7496"/>
    <w:rsid w:val="002D0F24"/>
    <w:rsid w:val="002D2493"/>
    <w:rsid w:val="002D4595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079C"/>
    <w:rsid w:val="00307889"/>
    <w:rsid w:val="00307C89"/>
    <w:rsid w:val="00312A87"/>
    <w:rsid w:val="003145C9"/>
    <w:rsid w:val="00316120"/>
    <w:rsid w:val="003223EC"/>
    <w:rsid w:val="00322A6E"/>
    <w:rsid w:val="00327D89"/>
    <w:rsid w:val="00334AD4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1F80"/>
    <w:rsid w:val="00395FC0"/>
    <w:rsid w:val="0039648B"/>
    <w:rsid w:val="00397A0B"/>
    <w:rsid w:val="003A1AF0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0DD9"/>
    <w:rsid w:val="003C2922"/>
    <w:rsid w:val="003C3D15"/>
    <w:rsid w:val="003C4979"/>
    <w:rsid w:val="003C49E6"/>
    <w:rsid w:val="003C6BD5"/>
    <w:rsid w:val="003C7340"/>
    <w:rsid w:val="003D3C7E"/>
    <w:rsid w:val="003D4E11"/>
    <w:rsid w:val="003D5B17"/>
    <w:rsid w:val="003D6424"/>
    <w:rsid w:val="003E12BF"/>
    <w:rsid w:val="003E2659"/>
    <w:rsid w:val="003E3894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1887"/>
    <w:rsid w:val="00402453"/>
    <w:rsid w:val="004027D0"/>
    <w:rsid w:val="00405916"/>
    <w:rsid w:val="004106B0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45EA"/>
    <w:rsid w:val="00475E33"/>
    <w:rsid w:val="00483A63"/>
    <w:rsid w:val="00484F64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CE0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156FC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4D7D"/>
    <w:rsid w:val="005672B9"/>
    <w:rsid w:val="005713CD"/>
    <w:rsid w:val="005714F9"/>
    <w:rsid w:val="0057536B"/>
    <w:rsid w:val="00580143"/>
    <w:rsid w:val="00582E1F"/>
    <w:rsid w:val="00584544"/>
    <w:rsid w:val="00585753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B70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0D9"/>
    <w:rsid w:val="00624881"/>
    <w:rsid w:val="006271F6"/>
    <w:rsid w:val="00627461"/>
    <w:rsid w:val="006274E2"/>
    <w:rsid w:val="006309FE"/>
    <w:rsid w:val="00630A6C"/>
    <w:rsid w:val="00630C3D"/>
    <w:rsid w:val="0063303A"/>
    <w:rsid w:val="00634314"/>
    <w:rsid w:val="0063772A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255F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5EB0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6DC"/>
    <w:rsid w:val="007E0C1E"/>
    <w:rsid w:val="007E0F4B"/>
    <w:rsid w:val="007E158E"/>
    <w:rsid w:val="007E5DDF"/>
    <w:rsid w:val="007F0FC7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06DDB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4148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0B93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970A4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22D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11D6"/>
    <w:rsid w:val="00923AA3"/>
    <w:rsid w:val="00927CC5"/>
    <w:rsid w:val="00927DB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380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976"/>
    <w:rsid w:val="00A00D9C"/>
    <w:rsid w:val="00A0224D"/>
    <w:rsid w:val="00A04542"/>
    <w:rsid w:val="00A12EF8"/>
    <w:rsid w:val="00A148B1"/>
    <w:rsid w:val="00A15D15"/>
    <w:rsid w:val="00A15E11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5F73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3C84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6119"/>
    <w:rsid w:val="00B7710D"/>
    <w:rsid w:val="00B77D97"/>
    <w:rsid w:val="00B77DCA"/>
    <w:rsid w:val="00B85715"/>
    <w:rsid w:val="00B8598A"/>
    <w:rsid w:val="00B85C72"/>
    <w:rsid w:val="00B912C3"/>
    <w:rsid w:val="00B92383"/>
    <w:rsid w:val="00B9241B"/>
    <w:rsid w:val="00B927AA"/>
    <w:rsid w:val="00B92AC3"/>
    <w:rsid w:val="00B95283"/>
    <w:rsid w:val="00BA16DE"/>
    <w:rsid w:val="00BA4184"/>
    <w:rsid w:val="00BA52A9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4D84"/>
    <w:rsid w:val="00BD5C75"/>
    <w:rsid w:val="00BE2D39"/>
    <w:rsid w:val="00BE44A5"/>
    <w:rsid w:val="00BF1B26"/>
    <w:rsid w:val="00BF1FDF"/>
    <w:rsid w:val="00BF288B"/>
    <w:rsid w:val="00BF406F"/>
    <w:rsid w:val="00BF58EE"/>
    <w:rsid w:val="00BF7D26"/>
    <w:rsid w:val="00C00458"/>
    <w:rsid w:val="00C03131"/>
    <w:rsid w:val="00C04465"/>
    <w:rsid w:val="00C04E87"/>
    <w:rsid w:val="00C04F06"/>
    <w:rsid w:val="00C07D74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A75BA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5CE5"/>
    <w:rsid w:val="00CD661F"/>
    <w:rsid w:val="00CE022F"/>
    <w:rsid w:val="00CE0DB0"/>
    <w:rsid w:val="00CE1F20"/>
    <w:rsid w:val="00CE206C"/>
    <w:rsid w:val="00CE256E"/>
    <w:rsid w:val="00CE2590"/>
    <w:rsid w:val="00CE29DE"/>
    <w:rsid w:val="00CE4AAA"/>
    <w:rsid w:val="00CE5F46"/>
    <w:rsid w:val="00CE6AF7"/>
    <w:rsid w:val="00CF04F1"/>
    <w:rsid w:val="00CF0688"/>
    <w:rsid w:val="00CF169E"/>
    <w:rsid w:val="00CF2F80"/>
    <w:rsid w:val="00D046D0"/>
    <w:rsid w:val="00D0487D"/>
    <w:rsid w:val="00D06493"/>
    <w:rsid w:val="00D076F4"/>
    <w:rsid w:val="00D07E30"/>
    <w:rsid w:val="00D10CF2"/>
    <w:rsid w:val="00D148E2"/>
    <w:rsid w:val="00D2356A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723"/>
    <w:rsid w:val="00D47A37"/>
    <w:rsid w:val="00D53BDE"/>
    <w:rsid w:val="00D54307"/>
    <w:rsid w:val="00D561AA"/>
    <w:rsid w:val="00D62675"/>
    <w:rsid w:val="00D6372B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1C1"/>
    <w:rsid w:val="00E0263D"/>
    <w:rsid w:val="00E03330"/>
    <w:rsid w:val="00E03D3F"/>
    <w:rsid w:val="00E04C31"/>
    <w:rsid w:val="00E050C6"/>
    <w:rsid w:val="00E07407"/>
    <w:rsid w:val="00E1051D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05B7"/>
    <w:rsid w:val="00E6118E"/>
    <w:rsid w:val="00E6141B"/>
    <w:rsid w:val="00E615E5"/>
    <w:rsid w:val="00E67150"/>
    <w:rsid w:val="00E7313D"/>
    <w:rsid w:val="00E73AB6"/>
    <w:rsid w:val="00E74C1A"/>
    <w:rsid w:val="00E82C52"/>
    <w:rsid w:val="00E82DA5"/>
    <w:rsid w:val="00E831F4"/>
    <w:rsid w:val="00E83E6A"/>
    <w:rsid w:val="00E8427A"/>
    <w:rsid w:val="00E84624"/>
    <w:rsid w:val="00E8518A"/>
    <w:rsid w:val="00E85EBD"/>
    <w:rsid w:val="00E8683A"/>
    <w:rsid w:val="00E869B9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3C79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4D82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03260D7C-3152-4D04-BCD4-C726E49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AD7A-EF64-41E2-AEEE-3C3D3D7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642</cp:revision>
  <cp:lastPrinted>2026-03-16T14:11:00Z</cp:lastPrinted>
  <dcterms:created xsi:type="dcterms:W3CDTF">2022-08-08T08:16:00Z</dcterms:created>
  <dcterms:modified xsi:type="dcterms:W3CDTF">2026-04-29T11:48:00Z</dcterms:modified>
</cp:coreProperties>
</file>